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Básthy a Koreň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baníkov 42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175447          DIČ:  20200366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2F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2F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C2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AA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ásth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tt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A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7AA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7AA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re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7A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7AA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1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19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BA" w:rsidRDefault="00537DBA" w:rsidP="00107589">
      <w:pPr>
        <w:spacing w:after="0" w:line="240" w:lineRule="auto"/>
      </w:pPr>
      <w:r>
        <w:separator/>
      </w:r>
    </w:p>
  </w:endnote>
  <w:endnote w:type="continuationSeparator" w:id="0">
    <w:p w:rsidR="00537DBA" w:rsidRDefault="00537D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05F3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05F3E">
      <w:rPr>
        <w:szCs w:val="22"/>
      </w:rPr>
      <w:fldChar w:fldCharType="separate"/>
    </w:r>
    <w:r w:rsidR="00407AA4">
      <w:rPr>
        <w:noProof/>
        <w:szCs w:val="22"/>
      </w:rPr>
      <w:t>2</w:t>
    </w:r>
    <w:r w:rsidR="00B05F3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BA" w:rsidRDefault="00537DBA" w:rsidP="00107589">
      <w:pPr>
        <w:spacing w:after="0" w:line="240" w:lineRule="auto"/>
      </w:pPr>
      <w:r>
        <w:separator/>
      </w:r>
    </w:p>
  </w:footnote>
  <w:footnote w:type="continuationSeparator" w:id="0">
    <w:p w:rsidR="00537DBA" w:rsidRDefault="00537D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1754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366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AA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DB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F3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F34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E90-42C0-4161-9EBE-C9D7085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5-06-05T13:52:00Z</dcterms:created>
  <dcterms:modified xsi:type="dcterms:W3CDTF">2025-06-05T13:53:00Z</dcterms:modified>
</cp:coreProperties>
</file>